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DD1E51">
        <w:rPr>
          <w:rFonts w:eastAsia="Calibri"/>
          <w:color w:val="auto"/>
        </w:rPr>
        <w:t>1</w:t>
      </w:r>
      <w:r w:rsidR="009B0603">
        <w:rPr>
          <w:rFonts w:eastAsia="Calibri"/>
          <w:color w:val="auto"/>
        </w:rPr>
        <w:t>0</w:t>
      </w:r>
      <w:r w:rsidR="00D0483A">
        <w:rPr>
          <w:rFonts w:eastAsia="Calibri"/>
          <w:color w:val="auto"/>
        </w:rPr>
        <w:t>.202</w:t>
      </w:r>
      <w:r w:rsidR="009B0603">
        <w:rPr>
          <w:rFonts w:eastAsia="Calibri"/>
          <w:color w:val="auto"/>
        </w:rPr>
        <w:t>1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C7272" w:rsidP="00FA4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Т.А., И.В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2C72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е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D1740A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45</w:t>
            </w:r>
            <w:r w:rsidR="002C7272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560C0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202A7" w:rsidP="00560C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5.07.2013 г. №045</w:t>
            </w:r>
            <w:r w:rsidR="00560C05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937F14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Т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102E3" w:rsidP="00E102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15.07.2013 г. №046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67060F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67060F" w:rsidP="006706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5.07.2013 г. №045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5190F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F" w:rsidRDefault="00D5190F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F" w:rsidRDefault="00D5190F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Н., М.В.А., М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F" w:rsidRDefault="00D5190F" w:rsidP="006706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5190F" w:rsidRPr="000F11F7" w:rsidRDefault="00D5190F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D1E51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1" w:rsidRDefault="00DD1E5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1" w:rsidRDefault="00DD1E5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А.А., З.К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1" w:rsidRDefault="00DD1E51" w:rsidP="006706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D1E51" w:rsidRPr="000F11F7" w:rsidRDefault="00DD1E51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426" w:rsidRDefault="00E13426" w:rsidP="00062150">
      <w:r>
        <w:separator/>
      </w:r>
    </w:p>
  </w:endnote>
  <w:endnote w:type="continuationSeparator" w:id="1">
    <w:p w:rsidR="00E13426" w:rsidRDefault="00E13426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426" w:rsidRDefault="00E13426" w:rsidP="00062150">
      <w:r>
        <w:separator/>
      </w:r>
    </w:p>
  </w:footnote>
  <w:footnote w:type="continuationSeparator" w:id="1">
    <w:p w:rsidR="00E13426" w:rsidRDefault="00E13426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25"/>
    <w:rsid w:val="00061BCC"/>
    <w:rsid w:val="00062150"/>
    <w:rsid w:val="000623B5"/>
    <w:rsid w:val="0006255B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6FCD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559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7E8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2A7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272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58A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6DD6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18C3"/>
    <w:rsid w:val="003B3203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C694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1FB9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4CC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0D5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3910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05"/>
    <w:rsid w:val="00560C4E"/>
    <w:rsid w:val="00560F05"/>
    <w:rsid w:val="00561B8C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0EAF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2827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060F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36D4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30C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C6D66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7BE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67C43"/>
    <w:rsid w:val="00771592"/>
    <w:rsid w:val="00771E6A"/>
    <w:rsid w:val="00772C66"/>
    <w:rsid w:val="007731B4"/>
    <w:rsid w:val="00773981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6460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2050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4A4B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1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6A57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0603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507B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67FB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8E4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164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486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267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91B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90F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1E51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83D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02E3"/>
    <w:rsid w:val="00E11A27"/>
    <w:rsid w:val="00E13426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7D9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3ED0"/>
    <w:rsid w:val="00F74A67"/>
    <w:rsid w:val="00F75057"/>
    <w:rsid w:val="00F750E2"/>
    <w:rsid w:val="00F75F50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2</Words>
  <Characters>1271</Characters>
  <Application>Microsoft Office Word</Application>
  <DocSecurity>0</DocSecurity>
  <Lines>10</Lines>
  <Paragraphs>2</Paragraphs>
  <ScaleCrop>false</ScaleCrop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26</cp:lastModifiedBy>
  <cp:revision>263</cp:revision>
  <cp:lastPrinted>2020-07-29T06:31:00Z</cp:lastPrinted>
  <dcterms:created xsi:type="dcterms:W3CDTF">2020-09-16T06:11:00Z</dcterms:created>
  <dcterms:modified xsi:type="dcterms:W3CDTF">2021-10-05T07:09:00Z</dcterms:modified>
</cp:coreProperties>
</file>